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F6" w:rsidRDefault="009C6947" w:rsidP="005A23F6">
      <w:r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41B48527" wp14:editId="4564F0A6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2206625" cy="600075"/>
            <wp:effectExtent l="0" t="0" r="317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ربرگ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06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685</wp:posOffset>
                </wp:positionV>
                <wp:extent cx="7086600" cy="10213340"/>
                <wp:effectExtent l="19050" t="0" r="57150" b="546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213340"/>
                          <a:chOff x="0" y="0"/>
                          <a:chExt cx="7086600" cy="102133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305050" y="9525"/>
                            <a:ext cx="233997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7067550" cy="1247775"/>
                          </a:xfrm>
                          <a:prstGeom prst="roundRect">
                            <a:avLst>
                              <a:gd name="adj" fmla="val 10278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114550" y="647700"/>
                            <a:ext cx="2714625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Titr" w:hint="cs"/>
                                  <w:sz w:val="16"/>
                                  <w:szCs w:val="16"/>
                                  <w:rtl/>
                                </w:rPr>
                                <w:alias w:val="تابستان 1395"/>
                                <w:tag w:val="تابستان 1395"/>
                                <w:id w:val="197718254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p w:rsidR="0093436E" w:rsidRPr="007569CD" w:rsidRDefault="005A23F6" w:rsidP="001B14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569C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سوالات آزمون پايان ترم دانشجويان دوره‌ي </w:t>
                                  </w:r>
                                  <w:r w:rsidR="001B14F5" w:rsidRPr="007569CD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کارشناسی</w:t>
                                  </w:r>
                                  <w:r w:rsidR="0093436E" w:rsidRPr="007569CD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20054" w:rsidRPr="007569CD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پیوسته</w:t>
                                  </w:r>
                                </w:p>
                                <w:p w:rsidR="005A23F6" w:rsidRPr="007569CD" w:rsidRDefault="0043014C" w:rsidP="007569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>تابستان 139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42875"/>
                            <a:ext cx="1940560" cy="1089660"/>
                          </a:xfrm>
                          <a:prstGeom prst="roundRect">
                            <a:avLst>
                              <a:gd name="adj" fmla="val 431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id w:val="2064210685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يخ برگزاري آزمون:</w:t>
                                  </w:r>
                                </w:sdtContent>
                              </w:sdt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............</w:t>
                              </w:r>
                            </w:p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id w:val="-478234866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اعت شروع آزمون:</w:t>
                                  </w:r>
                                </w:sdtContent>
                              </w:sdt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</w:t>
                              </w:r>
                            </w:p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id w:val="-202094690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پاسخگوئي:</w:t>
                                  </w:r>
                                </w:sdtContent>
                              </w:sdt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800600" y="142875"/>
                            <a:ext cx="2232025" cy="1089660"/>
                          </a:xfrm>
                          <a:prstGeom prst="roundRect">
                            <a:avLst>
                              <a:gd name="adj" fmla="val 5014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id w:val="-653534656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>
                                    <w:rPr>
                                      <w:rFonts w:cs="2 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ي</w:t>
                                  </w:r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sdtContent>
                              </w:sdt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..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..</w:t>
                              </w:r>
                            </w:p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id w:val="680240704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شته:</w:t>
                                  </w:r>
                                </w:sdtContent>
                              </w:sdt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id w:val="1244925579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ام درس:</w:t>
                                  </w:r>
                                </w:sdtContent>
                              </w:sdt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</w:t>
                              </w:r>
                              <w:bookmarkStart w:id="0" w:name="_GoBack"/>
                              <w:bookmarkEnd w:id="0"/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</w:t>
                              </w:r>
                            </w:p>
                            <w:p w:rsidR="005A23F6" w:rsidRPr="005A23F6" w:rsidRDefault="0043014C" w:rsidP="005A23F6">
                              <w:pPr>
                                <w:rPr>
                                  <w:rFonts w:cs="2  Za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id w:val="794720133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ماره صندلي:</w:t>
                                  </w:r>
                                </w:sdtContent>
                              </w:sdt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2  Za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id w:val="822700633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="005A23F6" w:rsidRPr="005A23F6">
                                    <w:rPr>
                                      <w:rFonts w:cs="2 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ام مدرس:</w:t>
                                  </w:r>
                                </w:sdtContent>
                              </w:sdt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</w:t>
                              </w:r>
                              <w:r w:rsid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</w:t>
                              </w:r>
                              <w:r w:rsidR="005A23F6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323975"/>
                            <a:ext cx="7019925" cy="8199120"/>
                          </a:xfrm>
                          <a:prstGeom prst="roundRect">
                            <a:avLst>
                              <a:gd name="adj" fmla="val 1713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10794" w:type="dxa"/>
                                <w:tblInd w:w="-20" w:type="dxa"/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5"/>
                                <w:gridCol w:w="9982"/>
                                <w:gridCol w:w="447"/>
                              </w:tblGrid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FFFFFF" w:themeColor="background1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rFonts w:cs="2  Zar"/>
                                        <w:sz w:val="30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FFFFFF" w:themeColor="background1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vAlign w:val="center"/>
                                  </w:tcPr>
                                  <w:p w:rsidR="00E20054" w:rsidRPr="006C583C" w:rsidRDefault="00E20054" w:rsidP="00CD49D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E20054" w:rsidRPr="00CD49DC" w:rsidTr="00E20054">
                                <w:tc>
                                  <w:tcPr>
                                    <w:tcW w:w="365" w:type="dxa"/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82" w:type="dxa"/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7" w:type="dxa"/>
                                    <w:vAlign w:val="center"/>
                                  </w:tcPr>
                                  <w:p w:rsidR="00E20054" w:rsidRPr="00CD49DC" w:rsidRDefault="00E20054" w:rsidP="00CD49DC">
                                    <w:pPr>
                                      <w:jc w:val="center"/>
                                      <w:rPr>
                                        <w:sz w:val="46"/>
                                        <w:szCs w:val="4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0054" w:rsidRPr="00CD49DC" w:rsidRDefault="00E20054" w:rsidP="00E20054">
                              <w:pPr>
                                <w:rPr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9648825"/>
                            <a:ext cx="7067550" cy="564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E20054" w:rsidRDefault="00E20054" w:rsidP="00E20054">
                              <w:pPr>
                                <w:spacing w:after="0" w:line="240" w:lineRule="auto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20054" w:rsidRDefault="00E20054" w:rsidP="00E20054">
                              <w:pPr>
                                <w:spacing w:after="0" w:line="240" w:lineRule="auto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20054" w:rsidRDefault="00E20054" w:rsidP="00E20054">
                              <w:pPr>
                                <w:spacing w:after="0" w:line="240" w:lineRule="auto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20054" w:rsidRPr="00CD49DC" w:rsidRDefault="00E20054" w:rsidP="00E20054">
                              <w:pPr>
                                <w:spacing w:after="0" w:line="240" w:lineRule="auto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20054" w:rsidRPr="00CD49DC" w:rsidRDefault="0043014C" w:rsidP="009C6947">
                              <w:pPr>
                                <w:spacing w:line="240" w:lineRule="auto"/>
                                <w:rPr>
                                  <w:rFonts w:cs="B Titr"/>
                                </w:rPr>
                              </w:pPr>
                              <w:sdt>
                                <w:sdtPr>
                                  <w:rPr>
                                    <w:rFonts w:cs="B Titr" w:hint="cs"/>
                                    <w:rtl/>
                                  </w:rPr>
                                  <w:id w:val="1260560613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E20054">
                                    <w:rPr>
                                      <w:rFonts w:cs="B Titr" w:hint="cs"/>
                                      <w:rtl/>
                                    </w:rPr>
                                    <w:t>نام و نام خانوادگي استاد:</w:t>
                                  </w:r>
                                </w:sdtContent>
                              </w:sdt>
                              <w:r w:rsidR="00E20054">
                                <w:rPr>
                                  <w:rFonts w:cs="B Titr" w:hint="cs"/>
                                  <w:rtl/>
                                </w:rPr>
                                <w:t xml:space="preserve">   </w:t>
                              </w:r>
                              <w:r w:rsidR="00E20054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</w:t>
                              </w:r>
                              <w:r w:rsidR="00E20054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.................................................</w:t>
                              </w:r>
                              <w:r w:rsidR="00E20054" w:rsidRPr="005A23F6">
                                <w:rPr>
                                  <w:rFonts w:cs="2  Zar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....................</w:t>
                              </w:r>
                              <w:r w:rsidR="00E20054">
                                <w:rPr>
                                  <w:rFonts w:cs="B Titr" w:hint="cs"/>
                                  <w:rtl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B Titr" w:hint="cs"/>
                                    <w:rtl/>
                                  </w:rPr>
                                  <w:id w:val="831957856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E20054">
                                    <w:rPr>
                                      <w:rFonts w:cs="B Titr" w:hint="cs"/>
                                      <w:rtl/>
                                    </w:rPr>
                                    <w:t>تاريخ و امضاء</w:t>
                                  </w:r>
                                </w:sdtContent>
                              </w:sdt>
                              <w:r w:rsidR="00E20054">
                                <w:rPr>
                                  <w:rFonts w:cs="B Titr" w:hint="cs"/>
                                  <w:rtl/>
                                </w:rPr>
                                <w:tab/>
                              </w:r>
                              <w:r w:rsidR="00E20054">
                                <w:rPr>
                                  <w:rFonts w:cs="B Titr" w:hint="cs"/>
                                  <w:rtl/>
                                </w:rPr>
                                <w:tab/>
                                <w:t xml:space="preserve">  </w:t>
                              </w:r>
                              <w:r w:rsidR="009C6947">
                                <w:rPr>
                                  <w:rFonts w:cs="B Titr"/>
                                  <w:rtl/>
                                </w:rPr>
                                <w:tab/>
                              </w:r>
                              <w:r w:rsidR="00E20054">
                                <w:rPr>
                                  <w:rFonts w:cs="B Titr" w:hint="cs"/>
                                  <w:rtl/>
                                </w:rPr>
                                <w:t xml:space="preserve">        </w:t>
                              </w:r>
                              <w:sdt>
                                <w:sdtPr>
                                  <w:rPr>
                                    <w:rFonts w:cs="B Titr" w:hint="cs"/>
                                    <w:rtl/>
                                  </w:rPr>
                                  <w:id w:val="1515347267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r w:rsidR="00E20054">
                                    <w:rPr>
                                      <w:rFonts w:cs="B Titr" w:hint="cs"/>
                                      <w:rtl/>
                                    </w:rPr>
                                    <w:t>جمع بارم: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11.1pt;margin-top:1.55pt;width:558pt;height:804.2pt;z-index:251707392" coordsize="70866,102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3050;top:95;width:23400;height:7239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">
                  <v:imagedata r:id="rId7" o:title=""/>
                  <v:path arrowok="t"/>
                </v:shape>
                <v:roundrect id="AutoShape 8" o:spid="_x0000_s1028" style="position:absolute;left:190;width:70676;height:12477;visibility:visible;mso-wrap-style:square;v-text-anchor:top" arcsize="67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" strokeweight="1pt">
                  <v:shadow on="t"/>
                </v:roundrect>
                <v:roundrect id="AutoShape 9" o:spid="_x0000_s1029" style="position:absolute;left:21145;top:6477;width:27146;height:5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" stroked="f">
                  <v:textbox>
                    <w:txbxContent>
                      <w:sdt>
                        <w:sdtP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alias w:val="تابستان 1395"/>
                          <w:tag w:val="تابستان 1395"/>
                          <w:id w:val="1977182542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p w:rsidR="0093436E" w:rsidRPr="007569CD" w:rsidRDefault="005A23F6" w:rsidP="001B14F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569C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سوالات آزمون پايان ترم دانشجويان دوره‌ي </w:t>
                            </w:r>
                            <w:r w:rsidR="001B14F5" w:rsidRPr="007569C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کارشناسی</w:t>
                            </w:r>
                            <w:r w:rsidR="0093436E" w:rsidRPr="007569C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20054" w:rsidRPr="007569C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یوسته</w:t>
                            </w:r>
                          </w:p>
                          <w:p w:rsidR="005A23F6" w:rsidRPr="007569CD" w:rsidRDefault="0043014C" w:rsidP="007569C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تابستان 1395</w:t>
                            </w:r>
                          </w:p>
                        </w:sdtContent>
                      </w:sdt>
                    </w:txbxContent>
                  </v:textbox>
                </v:roundrect>
                <v:roundrect id="AutoShape 11" o:spid="_x0000_s1030" style="position:absolute;left:1143;top:1428;width:19405;height:10897;visibility:visible;mso-wrap-style:square;v-text-anchor:top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" stroked="f">
                  <v:textbox>
                    <w:txbxContent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d w:val="2064210685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 برگزاري آزمون:</w:t>
                            </w:r>
                          </w:sdtContent>
                        </w:sdt>
                        <w:r w:rsid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..........</w:t>
                        </w:r>
                      </w:p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d w:val="-47823486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 شروع آزمون:</w:t>
                            </w:r>
                          </w:sdtContent>
                        </w:sdt>
                        <w:r w:rsid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</w:t>
                        </w:r>
                      </w:p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d w:val="-202094690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پاسخگوئي:</w:t>
                            </w:r>
                          </w:sdtContent>
                        </w:sdt>
                        <w:r w:rsid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</w:t>
                        </w:r>
                      </w:p>
                    </w:txbxContent>
                  </v:textbox>
                </v:roundrect>
                <v:roundrect id="AutoShape 12" o:spid="_x0000_s1031" style="position:absolute;left:48006;top:1428;width:22320;height:10897;visibility:visible;mso-wrap-style:square;v-text-anchor:top" arcsize="3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" stroked="f">
                  <v:textbox>
                    <w:txbxContent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d w:val="-65353465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ي</w:t>
                            </w:r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sdtContent>
                        </w:sdt>
                        <w:r w:rsid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</w:t>
                        </w:r>
                      </w:p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id w:val="680240704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شته:</w:t>
                            </w:r>
                          </w:sdtContent>
                        </w:sdt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id w:val="1244925579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درس:</w:t>
                            </w:r>
                          </w:sdtContent>
                        </w:sdt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</w:t>
                        </w:r>
                        <w:bookmarkStart w:id="1" w:name="_GoBack"/>
                        <w:bookmarkEnd w:id="1"/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</w:t>
                        </w:r>
                      </w:p>
                      <w:p w:rsidR="005A23F6" w:rsidRPr="005A23F6" w:rsidRDefault="0043014C" w:rsidP="005A23F6">
                        <w:pPr>
                          <w:rPr>
                            <w:rFonts w:cs="2  Zar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id w:val="794720133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صندلي:</w:t>
                            </w:r>
                          </w:sdtContent>
                        </w:sdt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cs="2 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id w:val="822700633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="005A23F6" w:rsidRPr="005A23F6">
                              <w:rPr>
                                <w:rFonts w:cs="2 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مدرس:</w:t>
                            </w:r>
                          </w:sdtContent>
                        </w:sdt>
                        <w:r w:rsidR="005A23F6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</w:t>
                        </w:r>
                        <w:r w:rsid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</w:t>
                        </w:r>
                        <w:r w:rsidR="005A23F6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</w:t>
                        </w:r>
                      </w:p>
                    </w:txbxContent>
                  </v:textbox>
                </v:roundrect>
                <v:roundrect id="Rounded Rectangle 16" o:spid="_x0000_s1032" style="position:absolute;top:13239;width:70199;height:81991;visibility:visible;mso-wrap-style:square;v-text-anchor:top" arcsize="1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" strokeweight="2.25pt">
                  <v:shadow on="t" opacity=".5" offset="3pt,3pt"/>
                  <v:textbox>
                    <w:txbxContent>
                      <w:tbl>
                        <w:tblPr>
                          <w:tblStyle w:val="TableGrid"/>
                          <w:bidiVisual/>
                          <w:tblW w:w="10794" w:type="dxa"/>
                          <w:tblInd w:w="-20" w:type="dxa"/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5"/>
                          <w:gridCol w:w="9982"/>
                          <w:gridCol w:w="447"/>
                        </w:tblGrid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FFFFFF" w:themeColor="background1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rFonts w:cs="2  Zar"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FFFFFF" w:themeColor="background1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vAlign w:val="center"/>
                            </w:tcPr>
                            <w:p w:rsidR="00E20054" w:rsidRPr="006C583C" w:rsidRDefault="00E20054" w:rsidP="00CD49DC">
                              <w:pPr>
                                <w:jc w:val="center"/>
                                <w:rPr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  <w:tr w:rsidR="00E20054" w:rsidRPr="00CD49DC" w:rsidTr="00E20054">
                          <w:tc>
                            <w:tcPr>
                              <w:tcW w:w="365" w:type="dxa"/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82" w:type="dxa"/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447" w:type="dxa"/>
                              <w:vAlign w:val="center"/>
                            </w:tcPr>
                            <w:p w:rsidR="00E20054" w:rsidRPr="00CD49DC" w:rsidRDefault="00E20054" w:rsidP="00CD49DC">
                              <w:pPr>
                                <w:jc w:val="center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E20054" w:rsidRPr="00CD49DC" w:rsidRDefault="00E20054" w:rsidP="00E20054">
                        <w:pPr>
                          <w:rPr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14" o:spid="_x0000_s1033" style="position:absolute;top:96488;width:70675;height:5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" strokeweight="1.5pt">
                  <v:shadow on="t"/>
                  <v:textbox>
                    <w:txbxContent>
                      <w:p w:rsidR="00E20054" w:rsidRDefault="00E20054" w:rsidP="00E20054">
                        <w:pPr>
                          <w:spacing w:after="0" w:line="240" w:lineRule="auto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20054" w:rsidRDefault="00E20054" w:rsidP="00E20054">
                        <w:pPr>
                          <w:spacing w:after="0" w:line="240" w:lineRule="auto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20054" w:rsidRDefault="00E20054" w:rsidP="00E20054">
                        <w:pPr>
                          <w:spacing w:after="0" w:line="240" w:lineRule="auto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20054" w:rsidRPr="00CD49DC" w:rsidRDefault="00E20054" w:rsidP="00E20054">
                        <w:pPr>
                          <w:spacing w:after="0" w:line="240" w:lineRule="auto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20054" w:rsidRPr="00CD49DC" w:rsidRDefault="0043014C" w:rsidP="009C6947">
                        <w:pPr>
                          <w:spacing w:line="240" w:lineRule="auto"/>
                          <w:rPr>
                            <w:rFonts w:cs="B Titr"/>
                          </w:rPr>
                        </w:pPr>
                        <w:sdt>
                          <w:sdtPr>
                            <w:rPr>
                              <w:rFonts w:cs="B Titr" w:hint="cs"/>
                              <w:rtl/>
                            </w:rPr>
                            <w:id w:val="1260560613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E20054">
                              <w:rPr>
                                <w:rFonts w:cs="B Titr" w:hint="cs"/>
                                <w:rtl/>
                              </w:rPr>
                              <w:t>نام و نام خانوادگي استاد:</w:t>
                            </w:r>
                          </w:sdtContent>
                        </w:sdt>
                        <w:r w:rsidR="00E20054">
                          <w:rPr>
                            <w:rFonts w:cs="B Titr" w:hint="cs"/>
                            <w:rtl/>
                          </w:rPr>
                          <w:t xml:space="preserve">   </w:t>
                        </w:r>
                        <w:r w:rsidR="00E20054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</w:t>
                        </w:r>
                        <w:r w:rsidR="00E20054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...............................................</w:t>
                        </w:r>
                        <w:r w:rsidR="00E20054" w:rsidRPr="005A23F6">
                          <w:rPr>
                            <w:rFonts w:cs="2  Zar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</w:t>
                        </w:r>
                        <w:r w:rsidR="00E20054">
                          <w:rPr>
                            <w:rFonts w:cs="B Titr" w:hint="cs"/>
                            <w:rtl/>
                          </w:rPr>
                          <w:tab/>
                        </w:r>
                        <w:sdt>
                          <w:sdtPr>
                            <w:rPr>
                              <w:rFonts w:cs="B Titr" w:hint="cs"/>
                              <w:rtl/>
                            </w:rPr>
                            <w:id w:val="83195785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E20054">
                              <w:rPr>
                                <w:rFonts w:cs="B Titr" w:hint="cs"/>
                                <w:rtl/>
                              </w:rPr>
                              <w:t>تاريخ و امضاء</w:t>
                            </w:r>
                          </w:sdtContent>
                        </w:sdt>
                        <w:r w:rsidR="00E20054">
                          <w:rPr>
                            <w:rFonts w:cs="B Titr" w:hint="cs"/>
                            <w:rtl/>
                          </w:rPr>
                          <w:tab/>
                        </w:r>
                        <w:r w:rsidR="00E20054">
                          <w:rPr>
                            <w:rFonts w:cs="B Titr" w:hint="cs"/>
                            <w:rtl/>
                          </w:rPr>
                          <w:tab/>
                          <w:t xml:space="preserve">  </w:t>
                        </w:r>
                        <w:r w:rsidR="009C6947">
                          <w:rPr>
                            <w:rFonts w:cs="B Titr"/>
                            <w:rtl/>
                          </w:rPr>
                          <w:tab/>
                        </w:r>
                        <w:r w:rsidR="00E20054">
                          <w:rPr>
                            <w:rFonts w:cs="B Titr" w:hint="cs"/>
                            <w:rtl/>
                          </w:rPr>
                          <w:t xml:space="preserve">        </w:t>
                        </w:r>
                        <w:sdt>
                          <w:sdtPr>
                            <w:rPr>
                              <w:rFonts w:cs="B Titr" w:hint="cs"/>
                              <w:rtl/>
                            </w:rPr>
                            <w:id w:val="1515347267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rFonts w:hint="default"/>
                            </w:rPr>
                          </w:sdtEndPr>
                          <w:sdtContent>
                            <w:r w:rsidR="00E20054">
                              <w:rPr>
                                <w:rFonts w:cs="B Titr" w:hint="cs"/>
                                <w:rtl/>
                              </w:rPr>
                              <w:t>جمع بارم:</w:t>
                            </w:r>
                          </w:sdtContent>
                        </w:sdt>
                      </w:p>
                    </w:txbxContent>
                  </v:textbox>
                </v:roundrect>
              </v:group>
            </w:pict>
          </mc:Fallback>
        </mc:AlternateContent>
      </w:r>
    </w:p>
    <w:p w:rsidR="001B14F5" w:rsidRPr="001B14F5" w:rsidRDefault="001B14F5" w:rsidP="005A23F6">
      <w:pPr>
        <w:rPr>
          <w:sz w:val="4"/>
          <w:szCs w:val="4"/>
          <w:rtl/>
        </w:rPr>
      </w:pPr>
    </w:p>
    <w:p w:rsidR="005A23F6" w:rsidRDefault="005A23F6" w:rsidP="005A23F6">
      <w:pPr>
        <w:rPr>
          <w:sz w:val="10"/>
          <w:szCs w:val="10"/>
          <w:rtl/>
        </w:rPr>
      </w:pPr>
    </w:p>
    <w:p w:rsidR="00E20054" w:rsidRPr="001B14F5" w:rsidRDefault="00E20054" w:rsidP="005A23F6">
      <w:pPr>
        <w:rPr>
          <w:sz w:val="10"/>
          <w:szCs w:val="10"/>
          <w:rtl/>
        </w:rPr>
      </w:pPr>
    </w:p>
    <w:p w:rsidR="005A23F6" w:rsidRDefault="005A23F6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CE20AC" w:rsidP="005A23F6">
      <w:pPr>
        <w:rPr>
          <w:rtl/>
        </w:rPr>
      </w:pPr>
    </w:p>
    <w:p w:rsidR="00CE20AC" w:rsidRDefault="009C6947" w:rsidP="00CE20A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DEDD5" wp14:editId="68FA06FA">
                <wp:simplePos x="0" y="0"/>
                <wp:positionH relativeFrom="margin">
                  <wp:posOffset>-95250</wp:posOffset>
                </wp:positionH>
                <wp:positionV relativeFrom="paragraph">
                  <wp:posOffset>18415</wp:posOffset>
                </wp:positionV>
                <wp:extent cx="7029450" cy="9549130"/>
                <wp:effectExtent l="19050" t="19050" r="57150" b="5207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9549130"/>
                        </a:xfrm>
                        <a:prstGeom prst="roundRect">
                          <a:avLst>
                            <a:gd name="adj" fmla="val 171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879" w:type="dxa"/>
                              <w:tblBorders>
                                <w:top w:val="single" w:sz="12" w:space="0" w:color="FFFFFF" w:themeColor="background1"/>
                                <w:left w:val="single" w:sz="12" w:space="0" w:color="FFFFFF" w:themeColor="background1"/>
                                <w:bottom w:val="single" w:sz="12" w:space="0" w:color="FFFFFF" w:themeColor="background1"/>
                                <w:right w:val="single" w:sz="12" w:space="0" w:color="FFFFFF" w:themeColor="background1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10067"/>
                              <w:gridCol w:w="447"/>
                            </w:tblGrid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12" w:space="0" w:color="FFFFFF" w:themeColor="background1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rFonts w:cs="2  Zar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6C583C" w:rsidRDefault="009C6947" w:rsidP="00CD49DC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6947" w:rsidRPr="00CD49DC" w:rsidTr="00E20054"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bottom w:val="single" w:sz="12" w:space="0" w:color="FFFFFF" w:themeColor="background1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FFFFFF" w:themeColor="background1"/>
                                  </w:tcBorders>
                                  <w:vAlign w:val="center"/>
                                </w:tcPr>
                                <w:p w:rsidR="009C6947" w:rsidRPr="00CD49DC" w:rsidRDefault="009C6947" w:rsidP="00CD49DC">
                                  <w:pPr>
                                    <w:jc w:val="center"/>
                                    <w:rPr>
                                      <w:sz w:val="46"/>
                                      <w:szCs w:val="4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947" w:rsidRPr="00CD49DC" w:rsidRDefault="009C6947" w:rsidP="009C6947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EDD5" id="Rounded Rectangle 20" o:spid="_x0000_s1034" style="position:absolute;left:0;text-align:left;margin-left:-7.5pt;margin-top:1.45pt;width:553.5pt;height:75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" strokeweight="2.25pt">
                <v:shadow on="t" opacity=".5" offset="3pt,3pt"/>
                <v:textbox>
                  <w:txbxContent>
                    <w:tbl>
                      <w:tblPr>
                        <w:tblStyle w:val="TableGrid"/>
                        <w:bidiVisual/>
                        <w:tblW w:w="10879" w:type="dxa"/>
                        <w:tblBorders>
                          <w:top w:val="single" w:sz="12" w:space="0" w:color="FFFFFF" w:themeColor="background1"/>
                          <w:left w:val="single" w:sz="12" w:space="0" w:color="FFFFFF" w:themeColor="background1"/>
                          <w:bottom w:val="single" w:sz="12" w:space="0" w:color="FFFFFF" w:themeColor="background1"/>
                          <w:right w:val="single" w:sz="12" w:space="0" w:color="FFFFFF" w:themeColor="background1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"/>
                        <w:gridCol w:w="10067"/>
                        <w:gridCol w:w="447"/>
                      </w:tblGrid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12" w:space="0" w:color="FFFFFF" w:themeColor="background1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rFonts w:cs="2  Zar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FFFFFF" w:themeColor="background1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6C583C" w:rsidRDefault="009C6947" w:rsidP="00CD49DC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  <w:tr w:rsidR="009C6947" w:rsidRPr="00CD49DC" w:rsidTr="00E20054"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bottom w:val="single" w:sz="12" w:space="0" w:color="FFFFFF" w:themeColor="background1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FFFFFF" w:themeColor="background1"/>
                            </w:tcBorders>
                            <w:vAlign w:val="center"/>
                          </w:tcPr>
                          <w:p w:rsidR="009C6947" w:rsidRPr="00CD49DC" w:rsidRDefault="009C6947" w:rsidP="00CD49DC">
                            <w:pPr>
                              <w:jc w:val="center"/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C6947" w:rsidRPr="00CD49DC" w:rsidRDefault="009C6947" w:rsidP="009C6947">
                      <w:pPr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20AC" w:rsidRDefault="00CE20AC" w:rsidP="00CE20AC">
      <w:pPr>
        <w:rPr>
          <w:rtl/>
        </w:rPr>
      </w:pPr>
    </w:p>
    <w:p w:rsidR="00CE20AC" w:rsidRDefault="00CE20AC" w:rsidP="00CE20AC">
      <w:pPr>
        <w:rPr>
          <w:rtl/>
        </w:rPr>
      </w:pPr>
    </w:p>
    <w:p w:rsidR="00CE20AC" w:rsidRDefault="00CE20AC" w:rsidP="00CE20AC">
      <w:pPr>
        <w:rPr>
          <w:rtl/>
        </w:rPr>
      </w:pPr>
    </w:p>
    <w:p w:rsidR="00CE20AC" w:rsidRDefault="00CE20AC" w:rsidP="00CE20AC">
      <w:pPr>
        <w:rPr>
          <w:rtl/>
        </w:rPr>
      </w:pPr>
    </w:p>
    <w:p w:rsidR="00CE20AC" w:rsidRPr="005A23F6" w:rsidRDefault="00CE20AC" w:rsidP="00CE20AC">
      <w:pPr>
        <w:rPr>
          <w:rtl/>
        </w:rPr>
      </w:pPr>
    </w:p>
    <w:p w:rsidR="00CE20AC" w:rsidRPr="005A23F6" w:rsidRDefault="00E20054" w:rsidP="005A23F6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F6770" wp14:editId="08FFF926">
                <wp:simplePos x="0" y="0"/>
                <wp:positionH relativeFrom="column">
                  <wp:posOffset>-121920</wp:posOffset>
                </wp:positionH>
                <wp:positionV relativeFrom="paragraph">
                  <wp:posOffset>7796530</wp:posOffset>
                </wp:positionV>
                <wp:extent cx="7070090" cy="564515"/>
                <wp:effectExtent l="0" t="0" r="54610" b="6413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09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20AC" w:rsidRDefault="00CE20AC" w:rsidP="00CE20AC">
                            <w:pPr>
                              <w:spacing w:after="0" w:line="240" w:lineRule="auto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E20AC" w:rsidRDefault="00CE20AC" w:rsidP="00CE20AC">
                            <w:pPr>
                              <w:spacing w:after="0" w:line="240" w:lineRule="auto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E20AC" w:rsidRDefault="00CE20AC" w:rsidP="00CE20AC">
                            <w:pPr>
                              <w:spacing w:after="0" w:line="240" w:lineRule="auto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E20AC" w:rsidRPr="00CD49DC" w:rsidRDefault="00CE20AC" w:rsidP="00CE20AC">
                            <w:pPr>
                              <w:spacing w:after="0" w:line="240" w:lineRule="auto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E20AC" w:rsidRPr="00CD49DC" w:rsidRDefault="0043014C" w:rsidP="009C6947">
                            <w:pPr>
                              <w:spacing w:line="240" w:lineRule="auto"/>
                              <w:rPr>
                                <w:rFonts w:cs="B Titr"/>
                              </w:rPr>
                            </w:pPr>
                            <w:sdt>
                              <w:sdtPr>
                                <w:rPr>
                                  <w:rFonts w:cs="B Titr" w:hint="cs"/>
                                  <w:rtl/>
                                </w:rPr>
                                <w:id w:val="55066029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CE20AC">
                                  <w:rPr>
                                    <w:rFonts w:cs="B Titr" w:hint="cs"/>
                                    <w:rtl/>
                                  </w:rPr>
                                  <w:t>نام و نام خانوادگي استاد:</w:t>
                                </w:r>
                              </w:sdtContent>
                            </w:sdt>
                            <w:r w:rsidR="00CE20AC">
                              <w:rPr>
                                <w:rFonts w:cs="B Titr" w:hint="cs"/>
                                <w:rtl/>
                              </w:rPr>
                              <w:t xml:space="preserve">   </w:t>
                            </w:r>
                            <w:r w:rsidR="00CE20AC" w:rsidRPr="005A23F6">
                              <w:rPr>
                                <w:rFonts w:cs="2 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="00CE20AC">
                              <w:rPr>
                                <w:rFonts w:cs="2 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</w:t>
                            </w:r>
                            <w:r w:rsidR="00CE20AC" w:rsidRPr="005A23F6">
                              <w:rPr>
                                <w:rFonts w:cs="2 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  <w:r w:rsidR="00CE20AC">
                              <w:rPr>
                                <w:rFonts w:cs="B Titr" w:hint="cs"/>
                                <w:rtl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B Titr" w:hint="cs"/>
                                  <w:rtl/>
                                </w:rPr>
                                <w:id w:val="1821775848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CE20AC">
                                  <w:rPr>
                                    <w:rFonts w:cs="B Titr" w:hint="cs"/>
                                    <w:rtl/>
                                  </w:rPr>
                                  <w:t>تاريخ و امضاء</w:t>
                                </w:r>
                              </w:sdtContent>
                            </w:sdt>
                            <w:r w:rsidR="00CE20AC">
                              <w:rPr>
                                <w:rFonts w:cs="B Titr" w:hint="cs"/>
                                <w:rtl/>
                              </w:rPr>
                              <w:tab/>
                            </w:r>
                            <w:r w:rsidR="00CE20AC">
                              <w:rPr>
                                <w:rFonts w:cs="B Titr" w:hint="cs"/>
                                <w:rtl/>
                              </w:rPr>
                              <w:tab/>
                            </w:r>
                            <w:r w:rsidR="009C6947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CE20AC">
                              <w:rPr>
                                <w:rFonts w:cs="B Titr" w:hint="cs"/>
                                <w:rtl/>
                              </w:rPr>
                              <w:t xml:space="preserve">  </w:t>
                            </w:r>
                            <w:r w:rsidR="009C6947">
                              <w:rPr>
                                <w:rFonts w:cs="B Titr"/>
                                <w:rtl/>
                              </w:rPr>
                              <w:tab/>
                            </w:r>
                            <w:r w:rsidR="00CE20AC">
                              <w:rPr>
                                <w:rFonts w:cs="B Titr" w:hint="cs"/>
                                <w:rtl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cs="B Titr" w:hint="cs"/>
                                  <w:rtl/>
                                </w:rPr>
                                <w:id w:val="2112241555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CE20AC">
                                  <w:rPr>
                                    <w:rFonts w:cs="B Titr" w:hint="cs"/>
                                    <w:rtl/>
                                  </w:rPr>
                                  <w:t>جمع بارم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F6770" id="AutoShape 23" o:spid="_x0000_s1035" style="position:absolute;left:0;text-align:left;margin-left:-9.6pt;margin-top:613.9pt;width:556.7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" strokeweight="1.5pt">
                <v:shadow on="t"/>
                <v:textbox>
                  <w:txbxContent>
                    <w:p w:rsidR="00CE20AC" w:rsidRDefault="00CE20AC" w:rsidP="00CE20AC">
                      <w:pPr>
                        <w:spacing w:after="0" w:line="240" w:lineRule="auto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CE20AC" w:rsidRDefault="00CE20AC" w:rsidP="00CE20AC">
                      <w:pPr>
                        <w:spacing w:after="0" w:line="240" w:lineRule="auto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CE20AC" w:rsidRDefault="00CE20AC" w:rsidP="00CE20AC">
                      <w:pPr>
                        <w:spacing w:after="0" w:line="240" w:lineRule="auto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CE20AC" w:rsidRPr="00CD49DC" w:rsidRDefault="00CE20AC" w:rsidP="00CE20AC">
                      <w:pPr>
                        <w:spacing w:after="0" w:line="240" w:lineRule="auto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CE20AC" w:rsidRPr="00CD49DC" w:rsidRDefault="009C6947" w:rsidP="009C6947">
                      <w:pPr>
                        <w:spacing w:line="240" w:lineRule="auto"/>
                        <w:rPr>
                          <w:rFonts w:cs="B Titr"/>
                        </w:rPr>
                      </w:pPr>
                      <w:sdt>
                        <w:sdtPr>
                          <w:rPr>
                            <w:rFonts w:cs="B Titr" w:hint="cs"/>
                            <w:rtl/>
                          </w:rPr>
                          <w:id w:val="550660294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="00CE20AC">
                            <w:rPr>
                              <w:rFonts w:cs="B Titr" w:hint="cs"/>
                              <w:rtl/>
                            </w:rPr>
                            <w:t>نام و نام خانوادگي استاد:</w:t>
                          </w:r>
                        </w:sdtContent>
                      </w:sdt>
                      <w:r w:rsidR="00CE20AC">
                        <w:rPr>
                          <w:rFonts w:cs="B Titr" w:hint="cs"/>
                          <w:rtl/>
                        </w:rPr>
                        <w:t xml:space="preserve">   </w:t>
                      </w:r>
                      <w:r w:rsidR="00CE20AC" w:rsidRPr="005A23F6">
                        <w:rPr>
                          <w:rFonts w:cs="2  Zar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</w:t>
                      </w:r>
                      <w:r w:rsidR="00CE20AC">
                        <w:rPr>
                          <w:rFonts w:cs="2  Zar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...............................................</w:t>
                      </w:r>
                      <w:r w:rsidR="00CE20AC" w:rsidRPr="005A23F6">
                        <w:rPr>
                          <w:rFonts w:cs="2  Zar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</w:t>
                      </w:r>
                      <w:r w:rsidR="00CE20AC">
                        <w:rPr>
                          <w:rFonts w:cs="B Titr" w:hint="cs"/>
                          <w:rtl/>
                        </w:rPr>
                        <w:tab/>
                      </w:r>
                      <w:sdt>
                        <w:sdtPr>
                          <w:rPr>
                            <w:rFonts w:cs="B Titr" w:hint="cs"/>
                            <w:rtl/>
                          </w:rPr>
                          <w:id w:val="1821775848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="00CE20AC">
                            <w:rPr>
                              <w:rFonts w:cs="B Titr" w:hint="cs"/>
                              <w:rtl/>
                            </w:rPr>
                            <w:t>تاريخ و امضاء</w:t>
                          </w:r>
                        </w:sdtContent>
                      </w:sdt>
                      <w:r w:rsidR="00CE20AC">
                        <w:rPr>
                          <w:rFonts w:cs="B Titr" w:hint="cs"/>
                          <w:rtl/>
                        </w:rPr>
                        <w:tab/>
                      </w:r>
                      <w:r w:rsidR="00CE20AC">
                        <w:rPr>
                          <w:rFonts w:cs="B Titr" w:hint="cs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CE20AC">
                        <w:rPr>
                          <w:rFonts w:cs="B Titr" w:hint="cs"/>
                          <w:rtl/>
                        </w:rPr>
                        <w:t xml:space="preserve">  </w:t>
                      </w:r>
                      <w:r>
                        <w:rPr>
                          <w:rFonts w:cs="B Titr"/>
                          <w:rtl/>
                        </w:rPr>
                        <w:tab/>
                      </w:r>
                      <w:r w:rsidR="00CE20AC">
                        <w:rPr>
                          <w:rFonts w:cs="B Titr" w:hint="cs"/>
                          <w:rtl/>
                        </w:rPr>
                        <w:t xml:space="preserve">    </w:t>
                      </w:r>
                      <w:sdt>
                        <w:sdtPr>
                          <w:rPr>
                            <w:rFonts w:cs="B Titr" w:hint="cs"/>
                            <w:rtl/>
                          </w:rPr>
                          <w:id w:val="2112241555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CE20AC">
                            <w:rPr>
                              <w:rFonts w:cs="B Titr" w:hint="cs"/>
                              <w:rtl/>
                            </w:rPr>
                            <w:t>جمع بارم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sectPr w:rsidR="00CE20AC" w:rsidRPr="005A23F6" w:rsidSect="009D5D5E">
      <w:pgSz w:w="11906" w:h="16838"/>
      <w:pgMar w:top="284" w:right="424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5E"/>
    <w:rsid w:val="0004497D"/>
    <w:rsid w:val="00094363"/>
    <w:rsid w:val="001B14F5"/>
    <w:rsid w:val="001B5504"/>
    <w:rsid w:val="00375722"/>
    <w:rsid w:val="0043014C"/>
    <w:rsid w:val="00570ABB"/>
    <w:rsid w:val="005A23F6"/>
    <w:rsid w:val="00625E39"/>
    <w:rsid w:val="006C583C"/>
    <w:rsid w:val="006C63F2"/>
    <w:rsid w:val="007569CD"/>
    <w:rsid w:val="00771F61"/>
    <w:rsid w:val="0079029E"/>
    <w:rsid w:val="00886369"/>
    <w:rsid w:val="00931AA2"/>
    <w:rsid w:val="0093436E"/>
    <w:rsid w:val="00951859"/>
    <w:rsid w:val="009C6947"/>
    <w:rsid w:val="009D5D5E"/>
    <w:rsid w:val="00A65260"/>
    <w:rsid w:val="00AD4520"/>
    <w:rsid w:val="00B5369C"/>
    <w:rsid w:val="00C15A64"/>
    <w:rsid w:val="00CD49DC"/>
    <w:rsid w:val="00CE20AC"/>
    <w:rsid w:val="00D13674"/>
    <w:rsid w:val="00D579A7"/>
    <w:rsid w:val="00D94E58"/>
    <w:rsid w:val="00E06622"/>
    <w:rsid w:val="00E139CC"/>
    <w:rsid w:val="00E20054"/>
    <w:rsid w:val="00EB32C9"/>
    <w:rsid w:val="00EC183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FEC4"/>
  <w15:docId w15:val="{D56F8175-42D3-4BCC-A9E8-F9F9979A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9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947"/>
    <w:rPr>
      <w:color w:val="808080"/>
    </w:rPr>
  </w:style>
  <w:style w:type="paragraph" w:styleId="Revision">
    <w:name w:val="Revision"/>
    <w:hidden/>
    <w:uiPriority w:val="99"/>
    <w:semiHidden/>
    <w:rsid w:val="00EC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7477-160B-4AB7-B568-A9156D66906A}"/>
      </w:docPartPr>
      <w:docPartBody>
        <w:p w:rsidR="00355D4C" w:rsidRDefault="005D4A96">
          <w:r w:rsidRPr="001E0F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96"/>
    <w:rsid w:val="00355D4C"/>
    <w:rsid w:val="003766E9"/>
    <w:rsid w:val="005D4A96"/>
    <w:rsid w:val="00B2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A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E265-05CE-4A43-89D9-4480BE8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ojjat gholizade</cp:lastModifiedBy>
  <cp:revision>2</cp:revision>
  <cp:lastPrinted>2016-05-21T04:08:00Z</cp:lastPrinted>
  <dcterms:created xsi:type="dcterms:W3CDTF">2016-08-15T10:27:00Z</dcterms:created>
  <dcterms:modified xsi:type="dcterms:W3CDTF">2016-08-15T10:27:00Z</dcterms:modified>
</cp:coreProperties>
</file>